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193_AMERICAN DRUG INDEX 1960_p7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193_AMERICAN DRUG INDEX 1960_p7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193_AMERICAN DRUG INDEX 1960_p7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